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标准汇编2009  第2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标准汇编2009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99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标准汇编2009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